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1EF8B201" w:rsidR="00C60FFF" w:rsidRPr="00550248" w:rsidRDefault="00624F7E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April 16</w:t>
      </w:r>
      <w:r w:rsidR="003E3485">
        <w:rPr>
          <w:b/>
        </w:rPr>
        <w:t>, 2024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5828BE10" w:rsidR="002A29C4" w:rsidRDefault="00F9354F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</w:t>
      </w:r>
      <w:r w:rsidR="00146B5C">
        <w:rPr>
          <w:b/>
          <w:sz w:val="22"/>
          <w:szCs w:val="22"/>
        </w:rPr>
        <w:t>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53BAB123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</w:t>
      </w:r>
      <w:r w:rsidR="0066451F">
        <w:rPr>
          <w:sz w:val="20"/>
          <w:szCs w:val="20"/>
        </w:rPr>
        <w:t>, Claims and Financial Package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66B90FA2" w14:textId="07BAC67F" w:rsidR="00576B69" w:rsidRPr="00D56D4E" w:rsidRDefault="00BC0683" w:rsidP="00D56D4E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42FC15F1" w14:textId="1FEABDBF" w:rsidR="00F9354F" w:rsidRDefault="00D56D4E" w:rsidP="00624F7E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</w:t>
      </w:r>
      <w:r w:rsidR="00576B69">
        <w:rPr>
          <w:sz w:val="20"/>
          <w:szCs w:val="20"/>
        </w:rPr>
        <w:t xml:space="preserve">) </w:t>
      </w:r>
      <w:r w:rsidR="00672595">
        <w:rPr>
          <w:sz w:val="20"/>
          <w:szCs w:val="20"/>
        </w:rPr>
        <w:t xml:space="preserve"> </w:t>
      </w:r>
      <w:r w:rsidR="00462C2E">
        <w:rPr>
          <w:sz w:val="20"/>
          <w:szCs w:val="20"/>
        </w:rPr>
        <w:tab/>
      </w:r>
      <w:r w:rsidR="00576B69">
        <w:rPr>
          <w:sz w:val="20"/>
          <w:szCs w:val="20"/>
        </w:rPr>
        <w:t xml:space="preserve"> </w:t>
      </w:r>
      <w:r w:rsidR="00FE000B">
        <w:rPr>
          <w:sz w:val="20"/>
          <w:szCs w:val="20"/>
        </w:rPr>
        <w:t>Discussion and approval of ESSER III Funding Plan</w:t>
      </w:r>
      <w:r w:rsidR="00624F7E">
        <w:rPr>
          <w:sz w:val="20"/>
          <w:szCs w:val="20"/>
        </w:rPr>
        <w:t xml:space="preserve"> (amendment)</w:t>
      </w:r>
    </w:p>
    <w:p w14:paraId="1ABC71D5" w14:textId="7F454811" w:rsidR="00462C2E" w:rsidRPr="006845C6" w:rsidRDefault="00462C2E" w:rsidP="00624F7E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sz w:val="20"/>
          <w:szCs w:val="20"/>
        </w:rPr>
        <w:tab/>
        <w:t>Approve Integrated Accreditation Plan, 2024-2027</w:t>
      </w:r>
    </w:p>
    <w:p w14:paraId="4F1D4E21" w14:textId="77777777" w:rsidR="00624F7E" w:rsidRDefault="00BC0683" w:rsidP="00F9354F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630906F2" w14:textId="71743D5A" w:rsidR="008F7724" w:rsidRDefault="00624F7E" w:rsidP="00462C2E">
      <w:pPr>
        <w:ind w:firstLine="36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624F7E">
        <w:rPr>
          <w:bCs/>
          <w:sz w:val="20"/>
          <w:szCs w:val="20"/>
        </w:rPr>
        <w:t xml:space="preserve">       </w:t>
      </w:r>
      <w:r w:rsidR="00462C2E">
        <w:rPr>
          <w:bCs/>
          <w:sz w:val="20"/>
          <w:szCs w:val="20"/>
        </w:rPr>
        <w:t>7</w:t>
      </w:r>
      <w:r w:rsidRPr="00624F7E">
        <w:rPr>
          <w:bCs/>
          <w:sz w:val="20"/>
          <w:szCs w:val="20"/>
        </w:rPr>
        <w:t>)</w:t>
      </w:r>
      <w:r w:rsidR="003C2819" w:rsidRPr="00624F7E">
        <w:rPr>
          <w:bCs/>
          <w:sz w:val="20"/>
          <w:szCs w:val="20"/>
        </w:rPr>
        <w:tab/>
      </w:r>
      <w:r w:rsidR="008F7724">
        <w:rPr>
          <w:bCs/>
          <w:sz w:val="20"/>
          <w:szCs w:val="20"/>
        </w:rPr>
        <w:t xml:space="preserve">Approve RFQ </w:t>
      </w:r>
      <w:r w:rsidR="00462C2E">
        <w:rPr>
          <w:bCs/>
          <w:sz w:val="20"/>
          <w:szCs w:val="20"/>
        </w:rPr>
        <w:t xml:space="preserve">&amp; Limited Solicitation </w:t>
      </w:r>
      <w:r w:rsidR="008F7724">
        <w:rPr>
          <w:bCs/>
          <w:sz w:val="20"/>
          <w:szCs w:val="20"/>
        </w:rPr>
        <w:t>for Renew America Grant</w:t>
      </w:r>
    </w:p>
    <w:p w14:paraId="0116AEA4" w14:textId="19FE8C31" w:rsidR="003C2819" w:rsidRPr="00624F7E" w:rsidRDefault="008F7724" w:rsidP="008F7724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8)</w:t>
      </w:r>
      <w:r>
        <w:rPr>
          <w:bCs/>
          <w:sz w:val="20"/>
          <w:szCs w:val="20"/>
        </w:rPr>
        <w:tab/>
      </w:r>
      <w:r w:rsidR="00624F7E">
        <w:rPr>
          <w:bCs/>
          <w:sz w:val="20"/>
          <w:szCs w:val="20"/>
        </w:rPr>
        <w:t xml:space="preserve">Approve Bus Agreements with </w:t>
      </w:r>
      <w:r w:rsidR="00881498">
        <w:rPr>
          <w:bCs/>
          <w:sz w:val="20"/>
          <w:szCs w:val="20"/>
        </w:rPr>
        <w:t xml:space="preserve">Fergus, </w:t>
      </w:r>
      <w:proofErr w:type="gramStart"/>
      <w:r w:rsidR="00624F7E">
        <w:rPr>
          <w:bCs/>
          <w:sz w:val="20"/>
          <w:szCs w:val="20"/>
        </w:rPr>
        <w:t>Musselshell</w:t>
      </w:r>
      <w:proofErr w:type="gramEnd"/>
      <w:r w:rsidR="00624F7E">
        <w:rPr>
          <w:bCs/>
          <w:sz w:val="20"/>
          <w:szCs w:val="20"/>
        </w:rPr>
        <w:t xml:space="preserve"> and Garfield Counties</w:t>
      </w:r>
    </w:p>
    <w:p w14:paraId="6E9003EB" w14:textId="77776EF0" w:rsidR="00937717" w:rsidRDefault="008F7724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787517">
        <w:rPr>
          <w:sz w:val="20"/>
          <w:szCs w:val="20"/>
        </w:rPr>
        <w:t>)</w:t>
      </w:r>
      <w:r w:rsidR="00672595">
        <w:rPr>
          <w:sz w:val="20"/>
          <w:szCs w:val="20"/>
        </w:rPr>
        <w:t xml:space="preserve"> </w:t>
      </w:r>
      <w:r w:rsidR="00F935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F9354F">
        <w:rPr>
          <w:sz w:val="20"/>
          <w:szCs w:val="20"/>
        </w:rPr>
        <w:t>Appr</w:t>
      </w:r>
      <w:r w:rsidR="00624F7E">
        <w:rPr>
          <w:sz w:val="20"/>
          <w:szCs w:val="20"/>
        </w:rPr>
        <w:t>ove Individual Transportation Contracts</w:t>
      </w:r>
    </w:p>
    <w:p w14:paraId="028D5E1B" w14:textId="1AE09219" w:rsidR="00D25259" w:rsidRDefault="00D25259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0)</w:t>
      </w:r>
      <w:r>
        <w:rPr>
          <w:sz w:val="20"/>
          <w:szCs w:val="20"/>
        </w:rPr>
        <w:tab/>
        <w:t>Approve Accounting Addendum Agreement with Petroleum County</w:t>
      </w:r>
    </w:p>
    <w:p w14:paraId="523A5024" w14:textId="3863063F" w:rsidR="00C74390" w:rsidRDefault="008F7724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D25259">
        <w:rPr>
          <w:sz w:val="20"/>
          <w:szCs w:val="20"/>
        </w:rPr>
        <w:t>1</w:t>
      </w:r>
      <w:r w:rsidR="00C74390">
        <w:rPr>
          <w:sz w:val="20"/>
          <w:szCs w:val="20"/>
        </w:rPr>
        <w:t>)</w:t>
      </w:r>
      <w:r w:rsidR="00672595">
        <w:rPr>
          <w:sz w:val="20"/>
          <w:szCs w:val="20"/>
        </w:rPr>
        <w:t xml:space="preserve"> </w:t>
      </w:r>
      <w:r w:rsidR="00C74390">
        <w:rPr>
          <w:sz w:val="20"/>
          <w:szCs w:val="20"/>
        </w:rPr>
        <w:t xml:space="preserve"> </w:t>
      </w:r>
      <w:r w:rsidR="00624F7E">
        <w:rPr>
          <w:sz w:val="20"/>
          <w:szCs w:val="20"/>
        </w:rPr>
        <w:t>Approve Classified Contract</w:t>
      </w:r>
      <w:r>
        <w:rPr>
          <w:sz w:val="20"/>
          <w:szCs w:val="20"/>
        </w:rPr>
        <w:t>s</w:t>
      </w:r>
      <w:r w:rsidR="00624F7E">
        <w:rPr>
          <w:sz w:val="20"/>
          <w:szCs w:val="20"/>
        </w:rPr>
        <w:t xml:space="preserve"> for 2024-2025</w:t>
      </w:r>
    </w:p>
    <w:p w14:paraId="57668321" w14:textId="1C17ECFF" w:rsidR="00285251" w:rsidRDefault="008F7724" w:rsidP="00D72C98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D25259">
        <w:rPr>
          <w:sz w:val="20"/>
          <w:szCs w:val="20"/>
        </w:rPr>
        <w:t>2</w:t>
      </w:r>
      <w:r w:rsidR="00937717">
        <w:rPr>
          <w:sz w:val="20"/>
          <w:szCs w:val="20"/>
        </w:rPr>
        <w:t>)</w:t>
      </w:r>
      <w:r w:rsidR="00F9354F">
        <w:rPr>
          <w:sz w:val="20"/>
          <w:szCs w:val="20"/>
        </w:rPr>
        <w:t xml:space="preserve">  </w:t>
      </w:r>
      <w:r w:rsidR="00624F7E">
        <w:rPr>
          <w:sz w:val="20"/>
          <w:szCs w:val="20"/>
        </w:rPr>
        <w:t>Building Reserve Levy Discussion</w:t>
      </w:r>
    </w:p>
    <w:p w14:paraId="12A61FD7" w14:textId="6E95C6A8" w:rsidR="00F20B46" w:rsidRDefault="00C74390" w:rsidP="00F20B4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D25259">
        <w:rPr>
          <w:sz w:val="20"/>
          <w:szCs w:val="20"/>
        </w:rPr>
        <w:t>3</w:t>
      </w:r>
      <w:r w:rsidR="006639B7">
        <w:rPr>
          <w:sz w:val="20"/>
          <w:szCs w:val="20"/>
        </w:rPr>
        <w:t>)</w:t>
      </w:r>
      <w:r w:rsidR="00F9354F">
        <w:rPr>
          <w:sz w:val="20"/>
          <w:szCs w:val="20"/>
        </w:rPr>
        <w:t xml:space="preserve"> </w:t>
      </w:r>
      <w:r w:rsidR="00D25259">
        <w:rPr>
          <w:sz w:val="20"/>
          <w:szCs w:val="20"/>
        </w:rPr>
        <w:t xml:space="preserve"> </w:t>
      </w:r>
      <w:r w:rsidR="00493D25">
        <w:rPr>
          <w:sz w:val="20"/>
          <w:szCs w:val="20"/>
        </w:rPr>
        <w:t xml:space="preserve">Approve </w:t>
      </w:r>
      <w:r w:rsidR="00FA3C0C">
        <w:rPr>
          <w:sz w:val="20"/>
          <w:szCs w:val="20"/>
        </w:rPr>
        <w:t>Color Scheme for Old High Building Siding/Soffit</w:t>
      </w:r>
    </w:p>
    <w:p w14:paraId="4599F3FD" w14:textId="59776870" w:rsidR="008F7724" w:rsidRDefault="008F7724" w:rsidP="00F20B46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D25259">
        <w:rPr>
          <w:sz w:val="20"/>
          <w:szCs w:val="20"/>
        </w:rPr>
        <w:t>4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Approve Cooperative Agreements for High School Basketball</w:t>
      </w:r>
      <w:r w:rsidR="00FA3C0C">
        <w:rPr>
          <w:sz w:val="20"/>
          <w:szCs w:val="20"/>
        </w:rPr>
        <w:t xml:space="preserve"> &amp; Volleyball</w:t>
      </w:r>
    </w:p>
    <w:p w14:paraId="7CB576B4" w14:textId="00BE1D81" w:rsidR="007F26FD" w:rsidRDefault="00493D25" w:rsidP="00FA3C0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D25259">
        <w:rPr>
          <w:sz w:val="20"/>
          <w:szCs w:val="20"/>
        </w:rPr>
        <w:t>5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Approve </w:t>
      </w:r>
      <w:r w:rsidR="00FA3C0C">
        <w:rPr>
          <w:sz w:val="20"/>
          <w:szCs w:val="20"/>
        </w:rPr>
        <w:t>Registration for National Skills USA</w:t>
      </w:r>
    </w:p>
    <w:p w14:paraId="09AF6A88" w14:textId="0A5431A2" w:rsidR="001A0CDD" w:rsidRDefault="001A0CDD" w:rsidP="00FA3C0C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6)</w:t>
      </w:r>
      <w:r>
        <w:rPr>
          <w:sz w:val="20"/>
          <w:szCs w:val="20"/>
        </w:rPr>
        <w:tab/>
        <w:t>Approve 2024-2025 Calendar</w:t>
      </w:r>
    </w:p>
    <w:p w14:paraId="58929437" w14:textId="481C90FD" w:rsidR="00D72C98" w:rsidRDefault="00F20B46" w:rsidP="00493D25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1A0CDD">
        <w:rPr>
          <w:sz w:val="20"/>
          <w:szCs w:val="20"/>
        </w:rPr>
        <w:t>7</w:t>
      </w:r>
      <w:r>
        <w:rPr>
          <w:sz w:val="20"/>
          <w:szCs w:val="20"/>
        </w:rPr>
        <w:t xml:space="preserve">) </w:t>
      </w:r>
      <w:r w:rsidR="00D25259">
        <w:rPr>
          <w:sz w:val="20"/>
          <w:szCs w:val="20"/>
        </w:rPr>
        <w:t xml:space="preserve"> </w:t>
      </w:r>
      <w:r w:rsidR="00493D25">
        <w:rPr>
          <w:sz w:val="20"/>
          <w:szCs w:val="20"/>
        </w:rPr>
        <w:t>Clerk Evaluation (Executive Session)</w:t>
      </w:r>
    </w:p>
    <w:p w14:paraId="62903ADE" w14:textId="3CC4A8BA" w:rsidR="00F20B46" w:rsidRDefault="00F20B46" w:rsidP="00493D25">
      <w:pPr>
        <w:rPr>
          <w:sz w:val="20"/>
          <w:szCs w:val="20"/>
        </w:rPr>
      </w:pPr>
    </w:p>
    <w:p w14:paraId="30D901D8" w14:textId="790E07BC" w:rsidR="00CE280E" w:rsidRDefault="00A85D96" w:rsidP="00CE280E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</w:p>
    <w:p w14:paraId="7E058500" w14:textId="7565E6FF" w:rsidR="00CD2268" w:rsidRDefault="00CD2268" w:rsidP="00CE28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</w:t>
      </w:r>
    </w:p>
    <w:p w14:paraId="078E16BF" w14:textId="77777777" w:rsidR="00CE280E" w:rsidRPr="00CE280E" w:rsidRDefault="00CE280E" w:rsidP="00CE280E">
      <w:pPr>
        <w:rPr>
          <w:b/>
          <w:sz w:val="20"/>
          <w:szCs w:val="20"/>
        </w:rPr>
      </w:pP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FE058F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CC75" w14:textId="77777777" w:rsidR="00FE058F" w:rsidRDefault="00FE058F">
      <w:r>
        <w:separator/>
      </w:r>
    </w:p>
  </w:endnote>
  <w:endnote w:type="continuationSeparator" w:id="0">
    <w:p w14:paraId="1DF38110" w14:textId="77777777" w:rsidR="00FE058F" w:rsidRDefault="00FE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468F" w14:textId="77777777" w:rsidR="00FE058F" w:rsidRDefault="00FE058F">
      <w:r>
        <w:separator/>
      </w:r>
    </w:p>
  </w:footnote>
  <w:footnote w:type="continuationSeparator" w:id="0">
    <w:p w14:paraId="1E0AB6F3" w14:textId="77777777" w:rsidR="00FE058F" w:rsidRDefault="00FE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D2172"/>
    <w:multiLevelType w:val="hybridMultilevel"/>
    <w:tmpl w:val="B7A49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14380E"/>
    <w:multiLevelType w:val="hybridMultilevel"/>
    <w:tmpl w:val="70EA46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8"/>
  </w:num>
  <w:num w:numId="2" w16cid:durableId="290601245">
    <w:abstractNumId w:val="19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6"/>
  </w:num>
  <w:num w:numId="6" w16cid:durableId="1431004425">
    <w:abstractNumId w:val="9"/>
  </w:num>
  <w:num w:numId="7" w16cid:durableId="1385567357">
    <w:abstractNumId w:val="10"/>
  </w:num>
  <w:num w:numId="8" w16cid:durableId="1595868177">
    <w:abstractNumId w:val="8"/>
  </w:num>
  <w:num w:numId="9" w16cid:durableId="626282850">
    <w:abstractNumId w:val="11"/>
  </w:num>
  <w:num w:numId="10" w16cid:durableId="46035201">
    <w:abstractNumId w:val="5"/>
  </w:num>
  <w:num w:numId="11" w16cid:durableId="1254365305">
    <w:abstractNumId w:val="13"/>
  </w:num>
  <w:num w:numId="12" w16cid:durableId="1056199587">
    <w:abstractNumId w:val="0"/>
  </w:num>
  <w:num w:numId="13" w16cid:durableId="1919318000">
    <w:abstractNumId w:val="17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4"/>
  </w:num>
  <w:num w:numId="17" w16cid:durableId="656571503">
    <w:abstractNumId w:val="12"/>
  </w:num>
  <w:num w:numId="18" w16cid:durableId="502088068">
    <w:abstractNumId w:val="3"/>
  </w:num>
  <w:num w:numId="19" w16cid:durableId="655963422">
    <w:abstractNumId w:val="15"/>
  </w:num>
  <w:num w:numId="20" w16cid:durableId="201256586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05D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67795"/>
    <w:rsid w:val="000703C9"/>
    <w:rsid w:val="00072F49"/>
    <w:rsid w:val="00073F3E"/>
    <w:rsid w:val="00076FE0"/>
    <w:rsid w:val="00077AB7"/>
    <w:rsid w:val="00077EEE"/>
    <w:rsid w:val="00080486"/>
    <w:rsid w:val="00084A11"/>
    <w:rsid w:val="00085FDB"/>
    <w:rsid w:val="00087524"/>
    <w:rsid w:val="000906CF"/>
    <w:rsid w:val="00090D3B"/>
    <w:rsid w:val="00091419"/>
    <w:rsid w:val="00092007"/>
    <w:rsid w:val="00092FA3"/>
    <w:rsid w:val="00094CD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253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4CE8"/>
    <w:rsid w:val="000F5B96"/>
    <w:rsid w:val="000F6523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3A6F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0CDD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27D1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38A6"/>
    <w:rsid w:val="002144BB"/>
    <w:rsid w:val="00216449"/>
    <w:rsid w:val="0022009C"/>
    <w:rsid w:val="00222D3D"/>
    <w:rsid w:val="00223707"/>
    <w:rsid w:val="00223A08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8741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5EA"/>
    <w:rsid w:val="002C0AD4"/>
    <w:rsid w:val="002C2BF7"/>
    <w:rsid w:val="002C2DE7"/>
    <w:rsid w:val="002C32EB"/>
    <w:rsid w:val="002C4142"/>
    <w:rsid w:val="002C4C2F"/>
    <w:rsid w:val="002C4DC7"/>
    <w:rsid w:val="002C6D63"/>
    <w:rsid w:val="002D0B42"/>
    <w:rsid w:val="002D2A66"/>
    <w:rsid w:val="002D3962"/>
    <w:rsid w:val="002D42CD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17C89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1E6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2819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3485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50E6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2C2E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3D25"/>
    <w:rsid w:val="004944FF"/>
    <w:rsid w:val="00495EC3"/>
    <w:rsid w:val="004A00C0"/>
    <w:rsid w:val="004A1AC4"/>
    <w:rsid w:val="004A6352"/>
    <w:rsid w:val="004A6373"/>
    <w:rsid w:val="004B17BD"/>
    <w:rsid w:val="004B1860"/>
    <w:rsid w:val="004B4506"/>
    <w:rsid w:val="004B51FA"/>
    <w:rsid w:val="004C036E"/>
    <w:rsid w:val="004C133A"/>
    <w:rsid w:val="004C23AF"/>
    <w:rsid w:val="004C2F9F"/>
    <w:rsid w:val="004C36C0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E7761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AAD"/>
    <w:rsid w:val="00553F83"/>
    <w:rsid w:val="00554340"/>
    <w:rsid w:val="00557230"/>
    <w:rsid w:val="00560761"/>
    <w:rsid w:val="00561018"/>
    <w:rsid w:val="00562689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2DE1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4F7E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1DE7"/>
    <w:rsid w:val="00662730"/>
    <w:rsid w:val="00662819"/>
    <w:rsid w:val="006639B7"/>
    <w:rsid w:val="006642AC"/>
    <w:rsid w:val="0066451F"/>
    <w:rsid w:val="00665641"/>
    <w:rsid w:val="006660E3"/>
    <w:rsid w:val="006666B9"/>
    <w:rsid w:val="00666E86"/>
    <w:rsid w:val="00672595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1337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1A21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6AFC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085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7A9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6FD"/>
    <w:rsid w:val="007F2FD2"/>
    <w:rsid w:val="007F619C"/>
    <w:rsid w:val="007F7565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737"/>
    <w:rsid w:val="00814FA0"/>
    <w:rsid w:val="008172EE"/>
    <w:rsid w:val="008218A3"/>
    <w:rsid w:val="0082282F"/>
    <w:rsid w:val="008234A3"/>
    <w:rsid w:val="0082450B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1498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122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01E"/>
    <w:rsid w:val="008F4392"/>
    <w:rsid w:val="008F4AF2"/>
    <w:rsid w:val="008F760A"/>
    <w:rsid w:val="008F7724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37717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5B7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41BC"/>
    <w:rsid w:val="00A36E64"/>
    <w:rsid w:val="00A3761B"/>
    <w:rsid w:val="00A377EE"/>
    <w:rsid w:val="00A37EB2"/>
    <w:rsid w:val="00A37F98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06856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39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2268"/>
    <w:rsid w:val="00CD3556"/>
    <w:rsid w:val="00CD4C6D"/>
    <w:rsid w:val="00CD4D88"/>
    <w:rsid w:val="00CE0D58"/>
    <w:rsid w:val="00CE2513"/>
    <w:rsid w:val="00CE280E"/>
    <w:rsid w:val="00CE34CA"/>
    <w:rsid w:val="00CE5436"/>
    <w:rsid w:val="00CE58F7"/>
    <w:rsid w:val="00CE6DA8"/>
    <w:rsid w:val="00CE78C2"/>
    <w:rsid w:val="00CF104A"/>
    <w:rsid w:val="00CF1558"/>
    <w:rsid w:val="00CF41ED"/>
    <w:rsid w:val="00CF55A6"/>
    <w:rsid w:val="00CF5CD5"/>
    <w:rsid w:val="00CF73B2"/>
    <w:rsid w:val="00CF778B"/>
    <w:rsid w:val="00D005D9"/>
    <w:rsid w:val="00D015AF"/>
    <w:rsid w:val="00D0314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2E04"/>
    <w:rsid w:val="00D25259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47FE3"/>
    <w:rsid w:val="00D52D54"/>
    <w:rsid w:val="00D53437"/>
    <w:rsid w:val="00D53B05"/>
    <w:rsid w:val="00D55109"/>
    <w:rsid w:val="00D56546"/>
    <w:rsid w:val="00D56873"/>
    <w:rsid w:val="00D56D4E"/>
    <w:rsid w:val="00D574BB"/>
    <w:rsid w:val="00D57D0E"/>
    <w:rsid w:val="00D605A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2C98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4690C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0D7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0B46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5F20"/>
    <w:rsid w:val="00F86819"/>
    <w:rsid w:val="00F86A38"/>
    <w:rsid w:val="00F86FF1"/>
    <w:rsid w:val="00F91629"/>
    <w:rsid w:val="00F9354F"/>
    <w:rsid w:val="00F968ED"/>
    <w:rsid w:val="00FA29BE"/>
    <w:rsid w:val="00FA35B7"/>
    <w:rsid w:val="00FA3C0C"/>
    <w:rsid w:val="00FA543D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058F"/>
    <w:rsid w:val="00FE347E"/>
    <w:rsid w:val="00FE514B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4-04-11T20:14:00Z</cp:lastPrinted>
  <dcterms:created xsi:type="dcterms:W3CDTF">2024-04-11T20:15:00Z</dcterms:created>
  <dcterms:modified xsi:type="dcterms:W3CDTF">2024-04-11T20:15:00Z</dcterms:modified>
</cp:coreProperties>
</file>